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36" w:after="0"/>
        <w:ind w:left="2304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LOCAL  AUTHORITIES  ELECTIONS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34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Local Authorities Elections Ordinance No. 53 of 1946</w:t>
      </w:r>
    </w:p>
    <w:p>
      <w:pPr>
        <w:autoSpaceDN w:val="0"/>
        <w:autoSpaceDE w:val="0"/>
        <w:widowControl/>
        <w:spacing w:line="238" w:lineRule="auto" w:before="2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8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Imthiaz Bakeer Markar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06th of July, 2022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2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8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40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46</w:t>
      </w:r>
    </w:p>
    <w:p>
      <w:pPr>
        <w:autoSpaceDN w:val="0"/>
        <w:autoSpaceDE w:val="0"/>
        <w:widowControl/>
        <w:spacing w:line="250" w:lineRule="auto" w:before="276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ocal Author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8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28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Local Authorities Elec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oc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No. 53 of 1946 and shall have effect as section 28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 in the Principal Enactment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38" w:lineRule="auto" w:before="56" w:after="12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28 (9)(1) When submitting a nomination paper 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tical party and independent group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not less than one fourth of the total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, and not less than one four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number of candidates in the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.</w:t>
      </w:r>
    </w:p>
    <w:p>
      <w:pPr>
        <w:autoSpaceDN w:val="0"/>
        <w:autoSpaceDE w:val="0"/>
        <w:widowControl/>
        <w:spacing w:line="257" w:lineRule="auto" w:before="276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 of Elections shall by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Gazette, specify the nu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youth candidates to be nominat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ach local authority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62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this Clause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9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of a failure by a political part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 the required condition set our 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use 28 (9) (1) with regard to the youth quo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nominations such nomination paper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</w:t>
      </w:r>
    </w:p>
    <w:p>
      <w:pPr>
        <w:autoSpaceDN w:val="0"/>
        <w:autoSpaceDE w:val="0"/>
        <w:widowControl/>
        <w:spacing w:line="235" w:lineRule="auto" w:before="49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</w:t>
      </w:r>
    </w:p>
    <w:p>
      <w:pPr>
        <w:autoSpaceDN w:val="0"/>
        <w:autoSpaceDE w:val="0"/>
        <w:widowControl/>
        <w:spacing w:line="238" w:lineRule="auto" w:before="20" w:after="196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jected by the Returning Offic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7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50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